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9B" w:rsidRDefault="006239C3" w:rsidP="006239C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Принято ПС </w:t>
      </w:r>
    </w:p>
    <w:p w:rsidR="006239C3" w:rsidRPr="006239C3" w:rsidRDefault="00D9439B" w:rsidP="006239C3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1 </w:t>
      </w:r>
      <w:r w:rsidR="006239C3" w:rsidRPr="006239C3">
        <w:rPr>
          <w:rFonts w:ascii="Times New Roman" w:hAnsi="Times New Roman" w:cs="Times New Roman"/>
          <w:sz w:val="24"/>
          <w:szCs w:val="24"/>
        </w:rPr>
        <w:t>от 2</w:t>
      </w:r>
      <w:r w:rsidR="00DB45C1">
        <w:rPr>
          <w:rFonts w:ascii="Times New Roman" w:hAnsi="Times New Roman" w:cs="Times New Roman"/>
          <w:sz w:val="24"/>
          <w:szCs w:val="24"/>
        </w:rPr>
        <w:t>6</w:t>
      </w:r>
      <w:r w:rsidR="006239C3" w:rsidRPr="006239C3">
        <w:rPr>
          <w:rFonts w:ascii="Times New Roman" w:hAnsi="Times New Roman" w:cs="Times New Roman"/>
          <w:sz w:val="24"/>
          <w:szCs w:val="24"/>
        </w:rPr>
        <w:t>.08.2014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39C3" w:rsidRPr="00623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239C3" w:rsidRPr="006239C3" w:rsidRDefault="006239C3" w:rsidP="00D9439B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</w:t>
      </w:r>
      <w:r w:rsidR="00727CF2">
        <w:rPr>
          <w:rFonts w:ascii="Times New Roman" w:hAnsi="Times New Roman" w:cs="Times New Roman"/>
          <w:sz w:val="24"/>
          <w:szCs w:val="24"/>
        </w:rPr>
        <w:t>аю</w:t>
      </w:r>
    </w:p>
    <w:p w:rsidR="00D9439B" w:rsidRDefault="006239C3" w:rsidP="00D9439B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     </w:t>
      </w:r>
      <w:r w:rsidR="00727CF2">
        <w:rPr>
          <w:rFonts w:ascii="Times New Roman" w:hAnsi="Times New Roman" w:cs="Times New Roman"/>
          <w:sz w:val="24"/>
          <w:szCs w:val="24"/>
        </w:rPr>
        <w:t xml:space="preserve">                 Директор</w:t>
      </w:r>
      <w:r w:rsidRPr="006239C3">
        <w:rPr>
          <w:rFonts w:ascii="Times New Roman" w:hAnsi="Times New Roman" w:cs="Times New Roman"/>
          <w:sz w:val="24"/>
          <w:szCs w:val="24"/>
        </w:rPr>
        <w:t xml:space="preserve">  МКОУ Митрофановской СОШ</w:t>
      </w:r>
      <w:bookmarkStart w:id="0" w:name="_GoBack"/>
      <w:bookmarkEnd w:id="0"/>
      <w:r w:rsidRPr="006239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26A88" w:rsidRDefault="006239C3" w:rsidP="00C26A88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О.Н.Косолапенков</w:t>
      </w:r>
      <w:r w:rsidR="00727CF2">
        <w:rPr>
          <w:rFonts w:ascii="Times New Roman" w:hAnsi="Times New Roman" w:cs="Times New Roman"/>
          <w:sz w:val="24"/>
          <w:szCs w:val="24"/>
        </w:rPr>
        <w:t>а</w:t>
      </w:r>
    </w:p>
    <w:p w:rsidR="006239C3" w:rsidRPr="00C26A88" w:rsidRDefault="00361940" w:rsidP="00C26A88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A88">
        <w:rPr>
          <w:rFonts w:ascii="Times New Roman" w:hAnsi="Times New Roman" w:cs="Times New Roman"/>
          <w:sz w:val="24"/>
          <w:szCs w:val="24"/>
        </w:rPr>
        <w:t>П</w:t>
      </w:r>
      <w:r w:rsidR="004D09B5">
        <w:rPr>
          <w:rFonts w:ascii="Times New Roman" w:hAnsi="Times New Roman" w:cs="Times New Roman"/>
          <w:sz w:val="24"/>
          <w:szCs w:val="24"/>
        </w:rPr>
        <w:t xml:space="preserve">риказ № 205 </w:t>
      </w:r>
      <w:r w:rsidR="006239C3" w:rsidRPr="006239C3">
        <w:rPr>
          <w:rFonts w:ascii="Times New Roman" w:hAnsi="Times New Roman" w:cs="Times New Roman"/>
          <w:sz w:val="24"/>
          <w:szCs w:val="24"/>
        </w:rPr>
        <w:t>от 26.08.2014г.</w:t>
      </w:r>
    </w:p>
    <w:p w:rsidR="006239C3" w:rsidRPr="006239C3" w:rsidRDefault="006239C3" w:rsidP="009503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9C3" w:rsidRDefault="002452F8" w:rsidP="0062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C3">
        <w:rPr>
          <w:rFonts w:ascii="Times New Roman" w:hAnsi="Times New Roman" w:cs="Times New Roman"/>
          <w:b/>
          <w:sz w:val="24"/>
          <w:szCs w:val="24"/>
        </w:rPr>
        <w:t xml:space="preserve">Положение о технологической карте учебного занятия  </w:t>
      </w:r>
    </w:p>
    <w:p w:rsidR="002452F8" w:rsidRPr="00950339" w:rsidRDefault="002452F8" w:rsidP="0062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39">
        <w:rPr>
          <w:rFonts w:ascii="Times New Roman" w:hAnsi="Times New Roman" w:cs="Times New Roman"/>
          <w:b/>
          <w:sz w:val="24"/>
          <w:szCs w:val="24"/>
        </w:rPr>
        <w:t>МКОУ Митрофановской СОШ</w:t>
      </w:r>
      <w:r w:rsidR="006239C3" w:rsidRPr="00950339">
        <w:rPr>
          <w:rFonts w:ascii="Times New Roman" w:hAnsi="Times New Roman" w:cs="Times New Roman"/>
          <w:b/>
          <w:sz w:val="24"/>
          <w:szCs w:val="24"/>
        </w:rPr>
        <w:t xml:space="preserve"> Кантемировского </w:t>
      </w:r>
      <w:r w:rsidR="0095033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239C3" w:rsidRPr="00950339">
        <w:rPr>
          <w:rFonts w:ascii="Times New Roman" w:hAnsi="Times New Roman" w:cs="Times New Roman"/>
          <w:b/>
          <w:sz w:val="24"/>
          <w:szCs w:val="24"/>
        </w:rPr>
        <w:t>района Воронежской области</w:t>
      </w:r>
    </w:p>
    <w:p w:rsidR="006239C3" w:rsidRDefault="006239C3" w:rsidP="00623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1.1.Технологическая карта урока  - документ, регламентирующий  деятельность учителя по планированию и организации образовательного процесса на уроке в соответствии с  требованиями  федеральных государственных образовательных стандартов начального общего,  основного общего, среднего общего образования. </w:t>
      </w:r>
    </w:p>
    <w:p w:rsidR="007803C9" w:rsidRDefault="003B7B33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1.2.Технологическая карта учебного занятия</w:t>
      </w:r>
      <w:r w:rsidR="002452F8" w:rsidRPr="006239C3">
        <w:rPr>
          <w:rFonts w:ascii="Times New Roman" w:hAnsi="Times New Roman" w:cs="Times New Roman"/>
          <w:sz w:val="24"/>
          <w:szCs w:val="24"/>
        </w:rPr>
        <w:t xml:space="preserve">  - способ графического проектирования урока, таблица, позволяющая структурировать урок по выбранным учителем параметрам. Такими па</w:t>
      </w:r>
      <w:r w:rsidR="003D1D4D" w:rsidRPr="006239C3">
        <w:rPr>
          <w:rFonts w:ascii="Times New Roman" w:hAnsi="Times New Roman" w:cs="Times New Roman"/>
          <w:sz w:val="24"/>
          <w:szCs w:val="24"/>
        </w:rPr>
        <w:t>раметрами могут быть этапы урока</w:t>
      </w:r>
      <w:r w:rsidR="002452F8" w:rsidRPr="006239C3">
        <w:rPr>
          <w:rFonts w:ascii="Times New Roman" w:hAnsi="Times New Roman" w:cs="Times New Roman"/>
          <w:sz w:val="24"/>
          <w:szCs w:val="24"/>
        </w:rPr>
        <w:t xml:space="preserve">, его цели, содержание учебного материала, методы и приемы организации учебной деятельности </w:t>
      </w:r>
      <w:proofErr w:type="gramStart"/>
      <w:r w:rsidR="002452F8" w:rsidRPr="006239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52F8" w:rsidRPr="006239C3">
        <w:rPr>
          <w:rFonts w:ascii="Times New Roman" w:hAnsi="Times New Roman" w:cs="Times New Roman"/>
          <w:sz w:val="24"/>
          <w:szCs w:val="24"/>
        </w:rPr>
        <w:t>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 Технологическая  карта урока – обобщенно-графическое выражение сценария урока, основа его проектирования, средство представления индивидуальных методов работы учителя МКОУ Митрофановской СОШ</w:t>
      </w:r>
      <w:r w:rsidR="006239C3">
        <w:rPr>
          <w:rFonts w:ascii="Times New Roman" w:hAnsi="Times New Roman" w:cs="Times New Roman"/>
          <w:sz w:val="24"/>
          <w:szCs w:val="24"/>
        </w:rPr>
        <w:t>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1.3.Технологическая карта   составляется  учителем в соответствии с рабочей программой учебного курса, предмета, дисциплины (модуля)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1.4. Технологическая карта  может быть составлена  в форме конспекта или таблица, в которой  фиксируются узловые блоки.</w:t>
      </w:r>
    </w:p>
    <w:p w:rsidR="002452F8" w:rsidRPr="006239C3" w:rsidRDefault="003B7B33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1.5.</w:t>
      </w:r>
      <w:r w:rsidR="002452F8" w:rsidRPr="006239C3">
        <w:rPr>
          <w:rFonts w:ascii="Times New Roman" w:hAnsi="Times New Roman" w:cs="Times New Roman"/>
          <w:sz w:val="24"/>
          <w:szCs w:val="24"/>
        </w:rPr>
        <w:t>Наличие технологической карты является обязательным для работы учителя МКОУ Митрофановской СОШ</w:t>
      </w:r>
      <w:r w:rsidR="006239C3">
        <w:rPr>
          <w:rFonts w:ascii="Times New Roman" w:hAnsi="Times New Roman" w:cs="Times New Roman"/>
          <w:sz w:val="24"/>
          <w:szCs w:val="24"/>
        </w:rPr>
        <w:t>,  работающего по ФГОС</w:t>
      </w:r>
      <w:r w:rsidR="002452F8" w:rsidRPr="006239C3">
        <w:rPr>
          <w:rFonts w:ascii="Times New Roman" w:hAnsi="Times New Roman" w:cs="Times New Roman"/>
          <w:sz w:val="24"/>
          <w:szCs w:val="24"/>
        </w:rPr>
        <w:t>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1. 6.   Основное назначение технологической карты: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определение места урока в изучаемой теме, разделе, курсе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9C3">
        <w:rPr>
          <w:rFonts w:ascii="Times New Roman" w:hAnsi="Times New Roman" w:cs="Times New Roman"/>
          <w:sz w:val="24"/>
          <w:szCs w:val="24"/>
        </w:rPr>
        <w:t xml:space="preserve">–определение цели урока и фиксация планируемых результатов на личностном, предметном и </w:t>
      </w:r>
      <w:proofErr w:type="spellStart"/>
      <w:r w:rsidRPr="006239C3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6239C3">
        <w:rPr>
          <w:rFonts w:ascii="Times New Roman" w:hAnsi="Times New Roman" w:cs="Times New Roman"/>
          <w:sz w:val="24"/>
          <w:szCs w:val="24"/>
        </w:rPr>
        <w:t xml:space="preserve"> уровнях в соответствии с требованиями федеральных государственных образовательных стандартов начального общего, основного общего и среднего (полного) общего образования.</w:t>
      </w:r>
      <w:proofErr w:type="gramEnd"/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постановка задач урока и группировка отобранного учителем содержания учебного материала, определение последовательности его изучения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– выбор форм и методов организации </w:t>
      </w:r>
      <w:proofErr w:type="gramStart"/>
      <w:r w:rsidRPr="006239C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239C3">
        <w:rPr>
          <w:rFonts w:ascii="Times New Roman" w:hAnsi="Times New Roman" w:cs="Times New Roman"/>
          <w:sz w:val="24"/>
          <w:szCs w:val="24"/>
        </w:rPr>
        <w:t>  обучающихся на уроке с целью активизации познавательного интереса обучающихся и создание оптимальных условий для овладения обучающимися универсальными учебными действиями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2. Разработка технологической карты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2.1. В технологической карте урока учителю необходимо зафиксировать узловые блоки: 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239C3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6239C3">
        <w:rPr>
          <w:rFonts w:ascii="Times New Roman" w:hAnsi="Times New Roman" w:cs="Times New Roman"/>
          <w:sz w:val="24"/>
          <w:szCs w:val="24"/>
        </w:rPr>
        <w:t xml:space="preserve"> (что необходимо сделать, воплотить); 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239C3">
        <w:rPr>
          <w:rFonts w:ascii="Times New Roman" w:hAnsi="Times New Roman" w:cs="Times New Roman"/>
          <w:sz w:val="24"/>
          <w:szCs w:val="24"/>
        </w:rPr>
        <w:t>инструментальный</w:t>
      </w:r>
      <w:proofErr w:type="gramEnd"/>
      <w:r w:rsidRPr="006239C3">
        <w:rPr>
          <w:rFonts w:ascii="Times New Roman" w:hAnsi="Times New Roman" w:cs="Times New Roman"/>
          <w:sz w:val="24"/>
          <w:szCs w:val="24"/>
        </w:rPr>
        <w:t xml:space="preserve"> (какими средствами это необходимо сделать, воплотить); 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239C3">
        <w:rPr>
          <w:rFonts w:ascii="Times New Roman" w:hAnsi="Times New Roman" w:cs="Times New Roman"/>
          <w:sz w:val="24"/>
          <w:szCs w:val="24"/>
        </w:rPr>
        <w:t>организационно-деятельностный</w:t>
      </w:r>
      <w:proofErr w:type="spellEnd"/>
      <w:r w:rsidRPr="006239C3">
        <w:rPr>
          <w:rFonts w:ascii="Times New Roman" w:hAnsi="Times New Roman" w:cs="Times New Roman"/>
          <w:sz w:val="24"/>
          <w:szCs w:val="24"/>
        </w:rPr>
        <w:t xml:space="preserve"> (какими действиями и операциями это необходимо сделать, воплотить)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2.2. Основными компонентами блока </w:t>
      </w:r>
      <w:proofErr w:type="spellStart"/>
      <w:r w:rsidRPr="006239C3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6239C3">
        <w:rPr>
          <w:rFonts w:ascii="Times New Roman" w:hAnsi="Times New Roman" w:cs="Times New Roman"/>
          <w:sz w:val="24"/>
          <w:szCs w:val="24"/>
        </w:rPr>
        <w:t xml:space="preserve"> являются тема урока, цель урока и планируемые результаты урока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Тема урока – проблема, определяемая рабочей программой учебного курса, предмета, дисциплины (модуля), материал, подлежащий преобразованию в процессе познавательной деятельности обучающихся на уроке, который должен превратиться в результате технологического процесса в сущностную характеристику обучающегося, содержание его компетенций, вектор личностного развития. </w:t>
      </w:r>
    </w:p>
    <w:p w:rsidR="002452F8" w:rsidRPr="006239C3" w:rsidRDefault="00123773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занятия </w:t>
      </w:r>
      <w:r w:rsidR="002452F8" w:rsidRPr="006239C3">
        <w:rPr>
          <w:rFonts w:ascii="Times New Roman" w:hAnsi="Times New Roman" w:cs="Times New Roman"/>
          <w:sz w:val="24"/>
          <w:szCs w:val="24"/>
        </w:rPr>
        <w:t xml:space="preserve"> учитель определяет как решение триединой задачи </w:t>
      </w:r>
      <w:proofErr w:type="gramStart"/>
      <w:r w:rsidR="002452F8" w:rsidRPr="006239C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2452F8" w:rsidRPr="006239C3">
        <w:rPr>
          <w:rFonts w:ascii="Times New Roman" w:hAnsi="Times New Roman" w:cs="Times New Roman"/>
          <w:sz w:val="24"/>
          <w:szCs w:val="24"/>
        </w:rPr>
        <w:t>бразовательной, развивающей, воспитательной. Кроме этого, в данном разделе необходимо отразить формирование универсальных учебных действий: личностных, регулятивных, коммуникативных и познавательных.</w:t>
      </w:r>
    </w:p>
    <w:p w:rsidR="002452F8" w:rsidRPr="006239C3" w:rsidRDefault="004C518D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52F8" w:rsidRPr="006239C3">
        <w:rPr>
          <w:rFonts w:ascii="Times New Roman" w:hAnsi="Times New Roman" w:cs="Times New Roman"/>
          <w:sz w:val="24"/>
          <w:szCs w:val="24"/>
        </w:rPr>
        <w:t xml:space="preserve">ланируемые результаты урока в соответствии с требованиями федеральных государственных образовательных стандартов начального общего, основного общего и среднего (полного) общего образования необходимо отразить как личностные, предметные и </w:t>
      </w:r>
      <w:proofErr w:type="spellStart"/>
      <w:r w:rsidR="002452F8" w:rsidRPr="006239C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2452F8" w:rsidRPr="006239C3">
        <w:rPr>
          <w:rFonts w:ascii="Times New Roman" w:hAnsi="Times New Roman" w:cs="Times New Roman"/>
          <w:sz w:val="24"/>
          <w:szCs w:val="24"/>
        </w:rPr>
        <w:t xml:space="preserve"> (регулятивные, коммуникативные и познавательные универсальные учебные действия)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2.3. Основными компонентами инструментального блока, фиксируемыми в технологической карте урока, являются: задачи урока, тип урока и учебно-методический комплекс урока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Задачи урока – ряд действий, структурирующих деятельность обучающихся на уроке, которые необходимо решить. Сформулированный перечень задач урока, позволяет выстроить их иерархическую последовательность как программу деятельности обучающихся на уроке. 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Тип урока играет служебную роль и определяется учителем самостоятельно в соответствии с логикой его сущностных целей и задач. 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урока должен отражать следующие разделы: источники информации, оборудование, дидактическое сопровождение, материалы для познавательной деятельности </w:t>
      </w:r>
      <w:proofErr w:type="gramStart"/>
      <w:r w:rsidRPr="006239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39C3">
        <w:rPr>
          <w:rFonts w:ascii="Times New Roman" w:hAnsi="Times New Roman" w:cs="Times New Roman"/>
          <w:sz w:val="24"/>
          <w:szCs w:val="24"/>
        </w:rPr>
        <w:t>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2.4. Основными компонентами </w:t>
      </w:r>
      <w:proofErr w:type="spellStart"/>
      <w:r w:rsidRPr="006239C3">
        <w:rPr>
          <w:rFonts w:ascii="Times New Roman" w:hAnsi="Times New Roman" w:cs="Times New Roman"/>
          <w:sz w:val="24"/>
          <w:szCs w:val="24"/>
        </w:rPr>
        <w:t>организационно-деятельностного</w:t>
      </w:r>
      <w:proofErr w:type="spellEnd"/>
      <w:r w:rsidRPr="006239C3">
        <w:rPr>
          <w:rFonts w:ascii="Times New Roman" w:hAnsi="Times New Roman" w:cs="Times New Roman"/>
          <w:sz w:val="24"/>
          <w:szCs w:val="24"/>
        </w:rPr>
        <w:t xml:space="preserve"> блока, фиксируемыми в технологической карте урока, являются: основные понятия, организация пространства, </w:t>
      </w:r>
      <w:proofErr w:type="spellStart"/>
      <w:r w:rsidRPr="006239C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239C3">
        <w:rPr>
          <w:rFonts w:ascii="Times New Roman" w:hAnsi="Times New Roman" w:cs="Times New Roman"/>
          <w:sz w:val="24"/>
          <w:szCs w:val="24"/>
        </w:rPr>
        <w:t xml:space="preserve"> связи, действия обучающихся, диагностика результатов, домашнее задание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9C3">
        <w:rPr>
          <w:rFonts w:ascii="Times New Roman" w:hAnsi="Times New Roman" w:cs="Times New Roman"/>
          <w:sz w:val="24"/>
          <w:szCs w:val="24"/>
        </w:rPr>
        <w:t>Основные понятия – ключевые дефиниции, названия, правила, алгоритмы, которые в результате изучения учебного материала должны быть усвоены обучающимися.</w:t>
      </w:r>
      <w:proofErr w:type="gramEnd"/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Организация пространства определяется учителем самостоятельно и отражает те формы деятельности обучающихся, которые максимально способствуют эффективному усвоению учебного материала, формированию и развитию универсальных учебных действий обучающихся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9C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239C3">
        <w:rPr>
          <w:rFonts w:ascii="Times New Roman" w:hAnsi="Times New Roman" w:cs="Times New Roman"/>
          <w:sz w:val="24"/>
          <w:szCs w:val="24"/>
        </w:rPr>
        <w:t xml:space="preserve"> связи отражаются в технологической карте при их наличии. Учителю необходимо указать предметную область, дисциплину, которая будет интегрирована с изучаемым предметом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gramStart"/>
      <w:r w:rsidRPr="006239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39C3">
        <w:rPr>
          <w:rFonts w:ascii="Times New Roman" w:hAnsi="Times New Roman" w:cs="Times New Roman"/>
          <w:sz w:val="24"/>
          <w:szCs w:val="24"/>
        </w:rPr>
        <w:t xml:space="preserve"> как раздел технологической карты отражает деятельность обучающихся на уроке – действия и операции, выполняемые ими в индивидуальной, парной или групповой форме работы. Кроме того, учитель может отобразить задания и упражнения, которые направлены на формирование и развитие универсальных учебных действий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Диагностика результатов отображает в технологической карте урока разнообразные методы контроля и самоконтроля обучающихся, подведение итога урока и проектирование самостоятельной работы дома.</w:t>
      </w:r>
    </w:p>
    <w:p w:rsidR="002452F8" w:rsidRPr="006239C3" w:rsidRDefault="002452F8" w:rsidP="00460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Домашнее задание указывается в технологической карте при его наличии и должно определяться целью урока, его планируемыми результатами, носить индивидуальный характер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2. 5. Этапы планирования урока: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определение типа урока, разработка его структуры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отбор оптимального содержания учебного материала урока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выделение главного опорного учебного материала в общем содержании урока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выбор технологий, методов, средств, приемов обучения в соответствии с типом урока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выбор организационных форм  деятельности обучающихся на уроке и оптимального объема их самостоятельной работы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определение формы и объема домашнего задания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lastRenderedPageBreak/>
        <w:t>– определение форм подведения итогов урока, рефлексии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оформление технологической карты урока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2.6.Соблюдение правил, обеспечивающих успешное проведение планируемого урока: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учет индивидуальных возрастных и психологических особенностей обучающихся класса, уровня их знаний, а также особенностей всего классного коллектива в целом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подбор разнообразных учебных заданий и ситуаций, которые способствуют актуализации познавательной активности обучающихся на уроке и развитию универсальных учебных действий;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– дифференциация учебных заданий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3. Оформление технологической карты урока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3.1. Технологическая карта урока оформляется в виде конспекта или таблицы, в которой учитель фиксирует необходимую информацию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3">
        <w:rPr>
          <w:rFonts w:ascii="Times New Roman" w:hAnsi="Times New Roman" w:cs="Times New Roman"/>
          <w:sz w:val="24"/>
          <w:szCs w:val="24"/>
        </w:rPr>
        <w:t>3.2. Учитель самостоятельно определяет объем содержательной части технологической карты урока и ее оформления.</w:t>
      </w: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F8" w:rsidRPr="006239C3" w:rsidRDefault="002452F8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6F" w:rsidRPr="006239C3" w:rsidRDefault="002D106F" w:rsidP="00460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06F" w:rsidRPr="006239C3" w:rsidSect="00D943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22B"/>
    <w:multiLevelType w:val="hybridMultilevel"/>
    <w:tmpl w:val="9BC8DF6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>
    <w:nsid w:val="147F7C7C"/>
    <w:multiLevelType w:val="hybridMultilevel"/>
    <w:tmpl w:val="DE9A545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B3819DC"/>
    <w:multiLevelType w:val="hybridMultilevel"/>
    <w:tmpl w:val="71FAE1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2F8"/>
    <w:rsid w:val="00123773"/>
    <w:rsid w:val="001E720B"/>
    <w:rsid w:val="002452F8"/>
    <w:rsid w:val="002D106F"/>
    <w:rsid w:val="00361940"/>
    <w:rsid w:val="003B7B33"/>
    <w:rsid w:val="003D1D4D"/>
    <w:rsid w:val="00460954"/>
    <w:rsid w:val="004C518D"/>
    <w:rsid w:val="004D09B5"/>
    <w:rsid w:val="006239C3"/>
    <w:rsid w:val="006F3FA9"/>
    <w:rsid w:val="00727CF2"/>
    <w:rsid w:val="007803C9"/>
    <w:rsid w:val="00950339"/>
    <w:rsid w:val="00B92AE9"/>
    <w:rsid w:val="00C26A88"/>
    <w:rsid w:val="00D9439B"/>
    <w:rsid w:val="00DB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5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C4D1-E6B6-4DD0-A1B3-B5BA57E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6</Words>
  <Characters>6251</Characters>
  <Application>Microsoft Office Word</Application>
  <DocSecurity>0</DocSecurity>
  <Lines>52</Lines>
  <Paragraphs>14</Paragraphs>
  <ScaleCrop>false</ScaleCrop>
  <Company>WareZ Provider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1</cp:revision>
  <dcterms:created xsi:type="dcterms:W3CDTF">2015-11-04T10:22:00Z</dcterms:created>
  <dcterms:modified xsi:type="dcterms:W3CDTF">2016-05-07T07:20:00Z</dcterms:modified>
</cp:coreProperties>
</file>